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1890"/>
        <w:gridCol w:w="3240"/>
        <w:gridCol w:w="1908"/>
        <w:gridCol w:w="2700"/>
      </w:tblGrid>
      <w:tr w:rsidR="00F55BD1" w:rsidRPr="00D95123" w:rsidTr="002C06DB">
        <w:trPr>
          <w:trHeight w:val="413"/>
          <w:jc w:val="center"/>
        </w:trPr>
        <w:tc>
          <w:tcPr>
            <w:tcW w:w="1890" w:type="dxa"/>
          </w:tcPr>
          <w:p w:rsidR="00F55BD1" w:rsidRPr="00D95123" w:rsidRDefault="00F55BD1" w:rsidP="00666D10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Project Name</w:t>
            </w:r>
          </w:p>
        </w:tc>
        <w:tc>
          <w:tcPr>
            <w:tcW w:w="3240" w:type="dxa"/>
          </w:tcPr>
          <w:p w:rsidR="00F55BD1" w:rsidRPr="00D95123" w:rsidRDefault="00D33772" w:rsidP="00D33772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HOA LATAM</w:t>
            </w:r>
          </w:p>
        </w:tc>
        <w:tc>
          <w:tcPr>
            <w:tcW w:w="1908" w:type="dxa"/>
          </w:tcPr>
          <w:p w:rsidR="00F55BD1" w:rsidRPr="00D95123" w:rsidRDefault="006E7ECF" w:rsidP="00666D10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Project Code</w:t>
            </w:r>
          </w:p>
        </w:tc>
        <w:sdt>
          <w:sdtPr>
            <w:rPr>
              <w:rFonts w:cs="Tahoma"/>
              <w:szCs w:val="20"/>
            </w:rPr>
            <w:id w:val="-1645577123"/>
            <w:placeholder>
              <w:docPart w:val="E5FCDD839A85454B90F595FEC4FE0A2D"/>
            </w:placeholder>
          </w:sdtPr>
          <w:sdtEndPr/>
          <w:sdtContent>
            <w:tc>
              <w:tcPr>
                <w:tcW w:w="2700" w:type="dxa"/>
              </w:tcPr>
              <w:p w:rsidR="00F55BD1" w:rsidRPr="00D95123" w:rsidRDefault="00CF1CE7" w:rsidP="00F40EDE">
                <w:pPr>
                  <w:rPr>
                    <w:rFonts w:cs="Tahoma"/>
                    <w:szCs w:val="20"/>
                  </w:rPr>
                </w:pPr>
                <w:r w:rsidRPr="00CF1CE7">
                  <w:rPr>
                    <w:rFonts w:cs="Tahoma"/>
                    <w:szCs w:val="20"/>
                  </w:rPr>
                  <w:t>PI5LSS017</w:t>
                </w:r>
              </w:p>
            </w:tc>
          </w:sdtContent>
        </w:sdt>
      </w:tr>
      <w:tr w:rsidR="00F55BD1" w:rsidRPr="00D95123" w:rsidTr="002C06DB">
        <w:trPr>
          <w:trHeight w:val="368"/>
          <w:jc w:val="center"/>
        </w:trPr>
        <w:tc>
          <w:tcPr>
            <w:tcW w:w="1890" w:type="dxa"/>
          </w:tcPr>
          <w:p w:rsidR="00F55BD1" w:rsidRPr="00D95123" w:rsidRDefault="00567204" w:rsidP="00666D10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Project Manager</w:t>
            </w:r>
          </w:p>
        </w:tc>
        <w:sdt>
          <w:sdtPr>
            <w:rPr>
              <w:rFonts w:cs="Tahoma"/>
              <w:szCs w:val="20"/>
            </w:rPr>
            <w:id w:val="329641032"/>
            <w:placeholder>
              <w:docPart w:val="379D0BCE40764CBF8137DF3CE946ABBD"/>
            </w:placeholder>
          </w:sdtPr>
          <w:sdtEndPr/>
          <w:sdtContent>
            <w:tc>
              <w:tcPr>
                <w:tcW w:w="3240" w:type="dxa"/>
              </w:tcPr>
              <w:p w:rsidR="00F55BD1" w:rsidRPr="00D95123" w:rsidRDefault="00F40EDE" w:rsidP="00F40EDE">
                <w:pPr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szCs w:val="20"/>
                  </w:rPr>
                  <w:t>Debbie Greiner</w:t>
                </w:r>
              </w:p>
            </w:tc>
          </w:sdtContent>
        </w:sdt>
        <w:tc>
          <w:tcPr>
            <w:tcW w:w="1908" w:type="dxa"/>
            <w:tcBorders>
              <w:bottom w:val="single" w:sz="4" w:space="0" w:color="auto"/>
            </w:tcBorders>
          </w:tcPr>
          <w:p w:rsidR="00F55BD1" w:rsidRPr="00D95123" w:rsidRDefault="00567204" w:rsidP="00666D10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Clinical Program Manager</w:t>
            </w:r>
          </w:p>
        </w:tc>
        <w:sdt>
          <w:sdtPr>
            <w:rPr>
              <w:rFonts w:cs="Tahoma"/>
              <w:szCs w:val="20"/>
            </w:rPr>
            <w:id w:val="-2099550437"/>
            <w:placeholder>
              <w:docPart w:val="25135B2D314F4FC3B9EDA6F74FB56772"/>
            </w:placeholder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</w:tcPr>
              <w:p w:rsidR="00F55BD1" w:rsidRPr="00D95123" w:rsidRDefault="00EF580C" w:rsidP="00EF580C">
                <w:pPr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szCs w:val="20"/>
                  </w:rPr>
                  <w:t>Briana Betz</w:t>
                </w:r>
              </w:p>
            </w:tc>
          </w:sdtContent>
        </w:sdt>
      </w:tr>
    </w:tbl>
    <w:p w:rsidR="00567204" w:rsidRPr="00D95123" w:rsidRDefault="00567204" w:rsidP="00567204">
      <w:pPr>
        <w:spacing w:line="360" w:lineRule="auto"/>
        <w:rPr>
          <w:rFonts w:cs="Tahoma"/>
          <w:szCs w:val="20"/>
        </w:rPr>
      </w:pPr>
    </w:p>
    <w:p w:rsidR="002C06DB" w:rsidRPr="00D95123" w:rsidRDefault="002C06DB" w:rsidP="00D95123">
      <w:pPr>
        <w:ind w:left="-187"/>
        <w:rPr>
          <w:rFonts w:cs="Tahoma"/>
          <w:szCs w:val="20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3076"/>
        <w:gridCol w:w="6464"/>
      </w:tblGrid>
      <w:tr w:rsidR="003A42CD" w:rsidRPr="00D95123" w:rsidTr="00051FDB">
        <w:trPr>
          <w:trHeight w:val="1185"/>
        </w:trPr>
        <w:tc>
          <w:tcPr>
            <w:tcW w:w="3076" w:type="dxa"/>
            <w:vMerge w:val="restart"/>
          </w:tcPr>
          <w:p w:rsidR="003A42CD" w:rsidRPr="00D95123" w:rsidRDefault="003A42CD" w:rsidP="00754327">
            <w:pPr>
              <w:rPr>
                <w:rFonts w:cs="Tahoma"/>
                <w:b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What should be included?</w:t>
            </w:r>
          </w:p>
          <w:bookmarkStart w:id="0" w:name="Check1"/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bookmarkEnd w:id="0"/>
            <w:r w:rsidR="003A42CD" w:rsidRPr="00D95123">
              <w:rPr>
                <w:rFonts w:cs="Tahoma"/>
                <w:szCs w:val="20"/>
              </w:rPr>
              <w:t>Title</w:t>
            </w:r>
            <w:r w:rsidR="003A42CD">
              <w:rPr>
                <w:rFonts w:cs="Tahoma"/>
                <w:szCs w:val="20"/>
              </w:rPr>
              <w:t xml:space="preserve"> (web banner)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Date/Time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Location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4"/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bookmarkEnd w:id="1"/>
            <w:r w:rsidR="003A42CD" w:rsidRPr="00D95123">
              <w:rPr>
                <w:rFonts w:cs="Tahoma"/>
                <w:szCs w:val="20"/>
              </w:rPr>
              <w:t>Sponsor Statement/Logos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5"/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bookmarkEnd w:id="2"/>
            <w:r w:rsidR="003A42CD" w:rsidRPr="00D95123">
              <w:rPr>
                <w:rFonts w:cs="Tahoma"/>
                <w:szCs w:val="20"/>
              </w:rPr>
              <w:t>Support Statement/Logos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Target Audience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Learning Objectives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>
              <w:rPr>
                <w:rFonts w:cs="Tahoma"/>
                <w:szCs w:val="20"/>
              </w:rPr>
              <w:t xml:space="preserve"> Continuing Education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Faculty Listing</w:t>
            </w:r>
          </w:p>
          <w:p w:rsidR="003A42CD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 w:rsidRPr="00D95123">
              <w:rPr>
                <w:rFonts w:cs="Tahoma"/>
                <w:szCs w:val="20"/>
              </w:rPr>
              <w:t>Agenda</w:t>
            </w:r>
          </w:p>
          <w:p w:rsidR="003A42CD" w:rsidRPr="00D95123" w:rsidRDefault="006D1530" w:rsidP="00754327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42CD" w:rsidRPr="00D95123">
              <w:rPr>
                <w:rFonts w:cs="Tahoma"/>
                <w:szCs w:val="20"/>
              </w:rPr>
              <w:instrText xml:space="preserve"> FORMCHECKBOX </w:instrText>
            </w:r>
            <w:r w:rsidR="00CF1CE7">
              <w:rPr>
                <w:rFonts w:cs="Tahoma"/>
                <w:szCs w:val="20"/>
              </w:rPr>
            </w:r>
            <w:r w:rsidR="00CF1CE7">
              <w:rPr>
                <w:rFonts w:cs="Tahoma"/>
                <w:szCs w:val="20"/>
              </w:rPr>
              <w:fldChar w:fldCharType="separate"/>
            </w:r>
            <w:r w:rsidRPr="00D95123">
              <w:rPr>
                <w:rFonts w:cs="Tahoma"/>
                <w:szCs w:val="20"/>
              </w:rPr>
              <w:fldChar w:fldCharType="end"/>
            </w:r>
            <w:r w:rsidR="003A42CD">
              <w:rPr>
                <w:rFonts w:cs="Tahoma"/>
                <w:szCs w:val="20"/>
              </w:rPr>
              <w:t xml:space="preserve"> Disclosures</w:t>
            </w:r>
          </w:p>
          <w:p w:rsidR="003A42CD" w:rsidRPr="00D95123" w:rsidRDefault="003A42CD" w:rsidP="00567204">
            <w:pPr>
              <w:rPr>
                <w:rFonts w:cs="Tahoma"/>
                <w:szCs w:val="20"/>
              </w:rPr>
            </w:pPr>
          </w:p>
        </w:tc>
        <w:tc>
          <w:tcPr>
            <w:tcW w:w="6464" w:type="dxa"/>
            <w:vMerge w:val="restart"/>
          </w:tcPr>
          <w:p w:rsidR="003A42CD" w:rsidRPr="00D95123" w:rsidRDefault="003A42CD" w:rsidP="00666D10">
            <w:pPr>
              <w:rPr>
                <w:rFonts w:cs="Tahoma"/>
                <w:szCs w:val="20"/>
              </w:rPr>
            </w:pPr>
            <w:r w:rsidRPr="00D95123">
              <w:rPr>
                <w:rFonts w:cs="Tahoma"/>
                <w:b/>
                <w:szCs w:val="20"/>
              </w:rPr>
              <w:t>Other:</w:t>
            </w:r>
            <w:r w:rsidRPr="00D95123">
              <w:rPr>
                <w:rFonts w:cs="Tahoma"/>
                <w:szCs w:val="20"/>
              </w:rPr>
              <w:t xml:space="preserve"> </w:t>
            </w:r>
          </w:p>
          <w:p w:rsidR="00F40EDE" w:rsidRDefault="00F40EDE" w:rsidP="004467E7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Fee Statement</w:t>
            </w:r>
          </w:p>
          <w:p w:rsidR="00F40EDE" w:rsidRPr="00D95123" w:rsidRDefault="00F40EDE" w:rsidP="004467E7">
            <w:pPr>
              <w:rPr>
                <w:rFonts w:cs="Tahoma"/>
                <w:szCs w:val="20"/>
              </w:rPr>
            </w:pPr>
            <w:bookmarkStart w:id="3" w:name="_GoBack"/>
            <w:bookmarkEnd w:id="3"/>
          </w:p>
        </w:tc>
      </w:tr>
      <w:tr w:rsidR="003A42CD" w:rsidRPr="00D95123" w:rsidTr="00051FDB">
        <w:trPr>
          <w:trHeight w:val="1185"/>
        </w:trPr>
        <w:tc>
          <w:tcPr>
            <w:tcW w:w="3076" w:type="dxa"/>
            <w:vMerge/>
          </w:tcPr>
          <w:p w:rsidR="003A42CD" w:rsidRPr="00D95123" w:rsidRDefault="003A42CD" w:rsidP="002A5BF5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6464" w:type="dxa"/>
            <w:vMerge/>
          </w:tcPr>
          <w:p w:rsidR="003A42CD" w:rsidRPr="00D95123" w:rsidRDefault="003A42CD" w:rsidP="00666D10">
            <w:pPr>
              <w:rPr>
                <w:rFonts w:cs="Tahoma"/>
                <w:b/>
                <w:szCs w:val="20"/>
              </w:rPr>
            </w:pPr>
          </w:p>
        </w:tc>
      </w:tr>
    </w:tbl>
    <w:p w:rsidR="007B5EB6" w:rsidRPr="00D95123" w:rsidRDefault="007B5EB6" w:rsidP="00D95123">
      <w:pPr>
        <w:ind w:left="-187"/>
        <w:rPr>
          <w:rFonts w:cs="Tahoma"/>
          <w:sz w:val="8"/>
          <w:szCs w:val="20"/>
        </w:rPr>
      </w:pPr>
    </w:p>
    <w:p w:rsidR="002C06DB" w:rsidRPr="00D95123" w:rsidRDefault="002C06DB" w:rsidP="00D95123">
      <w:pPr>
        <w:ind w:left="-187"/>
        <w:rPr>
          <w:rFonts w:cs="Tahoma"/>
          <w:sz w:val="12"/>
          <w:szCs w:val="20"/>
        </w:rPr>
      </w:pPr>
    </w:p>
    <w:p w:rsidR="002F0F67" w:rsidRDefault="002F0F67" w:rsidP="00882CB9">
      <w:pPr>
        <w:rPr>
          <w:rFonts w:cs="Tahoma"/>
          <w:b/>
          <w:szCs w:val="20"/>
        </w:rPr>
      </w:pPr>
    </w:p>
    <w:p w:rsidR="00371BB1" w:rsidRDefault="00371BB1" w:rsidP="00882CB9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URL:  </w:t>
      </w:r>
      <w:hyperlink r:id="rId9" w:history="1">
        <w:r w:rsidR="00EF580C" w:rsidRPr="008D4154">
          <w:rPr>
            <w:rStyle w:val="Hyperlink"/>
          </w:rPr>
          <w:t>www.prIMEoncology.org/Lymphoma_Cartagena2015</w:t>
        </w:r>
      </w:hyperlink>
      <w:r w:rsidR="00EF580C">
        <w:t xml:space="preserve"> </w:t>
      </w:r>
    </w:p>
    <w:p w:rsidR="002F0F67" w:rsidRDefault="002F0F67" w:rsidP="002F0F67"/>
    <w:p w:rsidR="00882CB9" w:rsidRDefault="00882CB9" w:rsidP="002F0F67">
      <w:pPr>
        <w:rPr>
          <w:rFonts w:cs="Tahoma"/>
          <w:szCs w:val="20"/>
        </w:rPr>
      </w:pPr>
    </w:p>
    <w:sectPr w:rsidR="00882CB9" w:rsidSect="00B118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14" w:rsidRDefault="009E5214" w:rsidP="000D4669">
      <w:r>
        <w:separator/>
      </w:r>
    </w:p>
  </w:endnote>
  <w:endnote w:type="continuationSeparator" w:id="0">
    <w:p w:rsidR="009E5214" w:rsidRDefault="009E5214" w:rsidP="000D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14" w:rsidRDefault="009E5214" w:rsidP="000D4669">
      <w:r>
        <w:separator/>
      </w:r>
    </w:p>
  </w:footnote>
  <w:footnote w:type="continuationSeparator" w:id="0">
    <w:p w:rsidR="009E5214" w:rsidRDefault="009E5214" w:rsidP="000D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14" w:rsidRDefault="009E5214" w:rsidP="00D95123">
    <w:pPr>
      <w:pStyle w:val="Header"/>
      <w:pBdr>
        <w:bottom w:val="single" w:sz="4" w:space="1" w:color="auto"/>
        <w:between w:val="single" w:sz="4" w:space="1" w:color="4F81BD"/>
      </w:pBdr>
      <w:spacing w:line="276" w:lineRule="auto"/>
      <w:jc w:val="center"/>
      <w:rPr>
        <w:smallCaps/>
        <w:spacing w:val="40"/>
        <w:sz w:val="28"/>
        <w:lang w:val="pt-BR"/>
      </w:rPr>
    </w:pPr>
    <w:r>
      <w:rPr>
        <w:smallCaps/>
        <w:spacing w:val="40"/>
        <w:sz w:val="28"/>
        <w:lang w:val="pt-BR"/>
      </w:rPr>
      <w:t>Website</w:t>
    </w:r>
    <w:r w:rsidR="00C329C3">
      <w:rPr>
        <w:smallCaps/>
        <w:spacing w:val="40"/>
        <w:sz w:val="28"/>
        <w:lang w:val="pt-BR"/>
      </w:rPr>
      <w:t>/Eblast</w:t>
    </w:r>
    <w:r w:rsidRPr="00F55BD1">
      <w:rPr>
        <w:smallCaps/>
        <w:spacing w:val="40"/>
        <w:sz w:val="28"/>
        <w:lang w:val="pt-BR"/>
      </w:rPr>
      <w:t xml:space="preserve"> Request</w:t>
    </w:r>
  </w:p>
  <w:p w:rsidR="009E5214" w:rsidRDefault="00CF1CE7" w:rsidP="00D95123">
    <w:pPr>
      <w:pStyle w:val="Header"/>
      <w:spacing w:line="276" w:lineRule="auto"/>
      <w:jc w:val="center"/>
      <w:rPr>
        <w:sz w:val="24"/>
        <w:lang w:val="pt-BR"/>
      </w:rPr>
    </w:pPr>
    <w:r>
      <w:rPr>
        <w:sz w:val="24"/>
        <w:lang w:val="pt-BR"/>
      </w:rPr>
      <w:t>HOA LATAM</w:t>
    </w:r>
  </w:p>
  <w:p w:rsidR="009E5214" w:rsidRPr="00F55BD1" w:rsidRDefault="009E5214" w:rsidP="00D95123">
    <w:pPr>
      <w:pStyle w:val="Header"/>
      <w:spacing w:line="276" w:lineRule="auto"/>
      <w:jc w:val="center"/>
      <w:rPr>
        <w:sz w:val="2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primeoncology.org/img/spacer.gif" style="width:.75pt;height:.75pt;visibility:visible" o:bullet="t">
        <v:imagedata r:id="rId1" o:title="spacer"/>
      </v:shape>
    </w:pict>
  </w:numPicBullet>
  <w:abstractNum w:abstractNumId="0">
    <w:nsid w:val="12AE49C7"/>
    <w:multiLevelType w:val="hybridMultilevel"/>
    <w:tmpl w:val="7DBC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E0AF8"/>
    <w:multiLevelType w:val="hybridMultilevel"/>
    <w:tmpl w:val="DD5A530A"/>
    <w:lvl w:ilvl="0" w:tplc="242E5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40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81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88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2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AE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A2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06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6F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14"/>
    <w:rsid w:val="00004562"/>
    <w:rsid w:val="00051FDB"/>
    <w:rsid w:val="000573F9"/>
    <w:rsid w:val="000D4669"/>
    <w:rsid w:val="001078C8"/>
    <w:rsid w:val="001160DC"/>
    <w:rsid w:val="001B097C"/>
    <w:rsid w:val="002049BE"/>
    <w:rsid w:val="00232515"/>
    <w:rsid w:val="00246E9D"/>
    <w:rsid w:val="00292BDA"/>
    <w:rsid w:val="002A5BF5"/>
    <w:rsid w:val="002B079C"/>
    <w:rsid w:val="002C06DB"/>
    <w:rsid w:val="002E75D7"/>
    <w:rsid w:val="002E7919"/>
    <w:rsid w:val="002F0F67"/>
    <w:rsid w:val="003510A9"/>
    <w:rsid w:val="0037170A"/>
    <w:rsid w:val="00371BB1"/>
    <w:rsid w:val="003A42CD"/>
    <w:rsid w:val="003C2652"/>
    <w:rsid w:val="0041392B"/>
    <w:rsid w:val="004467E7"/>
    <w:rsid w:val="004762FC"/>
    <w:rsid w:val="00491B21"/>
    <w:rsid w:val="004D6401"/>
    <w:rsid w:val="004E0193"/>
    <w:rsid w:val="004F490D"/>
    <w:rsid w:val="00504095"/>
    <w:rsid w:val="005153E9"/>
    <w:rsid w:val="005474C8"/>
    <w:rsid w:val="00557168"/>
    <w:rsid w:val="00560FB9"/>
    <w:rsid w:val="00567204"/>
    <w:rsid w:val="00570F7A"/>
    <w:rsid w:val="005D0632"/>
    <w:rsid w:val="0063446D"/>
    <w:rsid w:val="00652D2B"/>
    <w:rsid w:val="00666D10"/>
    <w:rsid w:val="00680CAB"/>
    <w:rsid w:val="006C0E61"/>
    <w:rsid w:val="006D1530"/>
    <w:rsid w:val="006E7ECF"/>
    <w:rsid w:val="00724A14"/>
    <w:rsid w:val="00754327"/>
    <w:rsid w:val="00755724"/>
    <w:rsid w:val="007B5EB6"/>
    <w:rsid w:val="007D1EC4"/>
    <w:rsid w:val="007E2227"/>
    <w:rsid w:val="00882CB9"/>
    <w:rsid w:val="008E5DB0"/>
    <w:rsid w:val="0090385C"/>
    <w:rsid w:val="009172B9"/>
    <w:rsid w:val="00940112"/>
    <w:rsid w:val="009756CF"/>
    <w:rsid w:val="00981CAC"/>
    <w:rsid w:val="00986D60"/>
    <w:rsid w:val="00993E18"/>
    <w:rsid w:val="00995453"/>
    <w:rsid w:val="009C62B1"/>
    <w:rsid w:val="009E5214"/>
    <w:rsid w:val="00A22DE1"/>
    <w:rsid w:val="00A501C4"/>
    <w:rsid w:val="00AF36EF"/>
    <w:rsid w:val="00B06E16"/>
    <w:rsid w:val="00B11815"/>
    <w:rsid w:val="00B7178C"/>
    <w:rsid w:val="00B841A8"/>
    <w:rsid w:val="00BD6A82"/>
    <w:rsid w:val="00BD7C13"/>
    <w:rsid w:val="00BE550A"/>
    <w:rsid w:val="00C329C3"/>
    <w:rsid w:val="00C56189"/>
    <w:rsid w:val="00C87F86"/>
    <w:rsid w:val="00CF1CE7"/>
    <w:rsid w:val="00D33772"/>
    <w:rsid w:val="00D4160E"/>
    <w:rsid w:val="00D95123"/>
    <w:rsid w:val="00DD6EC9"/>
    <w:rsid w:val="00DF00B9"/>
    <w:rsid w:val="00E165AB"/>
    <w:rsid w:val="00E16F43"/>
    <w:rsid w:val="00E9655A"/>
    <w:rsid w:val="00EF580C"/>
    <w:rsid w:val="00F40EDE"/>
    <w:rsid w:val="00F5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6D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2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8C8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078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4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69"/>
  </w:style>
  <w:style w:type="table" w:styleId="TableGrid">
    <w:name w:val="Table Grid"/>
    <w:basedOn w:val="TableNormal"/>
    <w:uiPriority w:val="59"/>
    <w:rsid w:val="00F5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E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4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6D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2B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8C8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078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4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69"/>
  </w:style>
  <w:style w:type="table" w:styleId="TableGrid">
    <w:name w:val="Table Grid"/>
    <w:basedOn w:val="TableNormal"/>
    <w:uiPriority w:val="59"/>
    <w:rsid w:val="00F5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7E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4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IMEoncology.org/Lymphoma_Cartagena20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FCDD839A85454B90F595FEC4FE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72E2-5E94-4EAB-8A53-21A72F8B79BA}"/>
      </w:docPartPr>
      <w:docPartBody>
        <w:p w:rsidR="00725389" w:rsidRDefault="00725389">
          <w:pPr>
            <w:pStyle w:val="E5FCDD839A85454B90F595FEC4FE0A2D"/>
          </w:pPr>
          <w:r w:rsidRPr="00DF0F85">
            <w:rPr>
              <w:rStyle w:val="PlaceholderText"/>
            </w:rPr>
            <w:t>Click here to enter text.</w:t>
          </w:r>
        </w:p>
      </w:docPartBody>
    </w:docPart>
    <w:docPart>
      <w:docPartPr>
        <w:name w:val="379D0BCE40764CBF8137DF3CE946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16BD-E0EE-4B90-B29C-FC9EE535A39A}"/>
      </w:docPartPr>
      <w:docPartBody>
        <w:p w:rsidR="00725389" w:rsidRDefault="00725389">
          <w:pPr>
            <w:pStyle w:val="379D0BCE40764CBF8137DF3CE946ABBD"/>
          </w:pPr>
          <w:r w:rsidRPr="00DF0F85">
            <w:rPr>
              <w:rStyle w:val="PlaceholderText"/>
            </w:rPr>
            <w:t>Click here to enter text.</w:t>
          </w:r>
        </w:p>
      </w:docPartBody>
    </w:docPart>
    <w:docPart>
      <w:docPartPr>
        <w:name w:val="25135B2D314F4FC3B9EDA6F74FB5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C17A-CBAA-4B94-BD80-E42D8633AB4C}"/>
      </w:docPartPr>
      <w:docPartBody>
        <w:p w:rsidR="00725389" w:rsidRDefault="00725389">
          <w:pPr>
            <w:pStyle w:val="25135B2D314F4FC3B9EDA6F74FB56772"/>
          </w:pPr>
          <w:r w:rsidRPr="00DF0F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5389"/>
    <w:rsid w:val="001477E5"/>
    <w:rsid w:val="00725389"/>
    <w:rsid w:val="007F164D"/>
    <w:rsid w:val="00A30137"/>
    <w:rsid w:val="00A43861"/>
    <w:rsid w:val="00D9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861"/>
    <w:rPr>
      <w:color w:val="808080"/>
    </w:rPr>
  </w:style>
  <w:style w:type="paragraph" w:customStyle="1" w:styleId="ED87B6179DA24EAA98D9A077F7C17AB2">
    <w:name w:val="ED87B6179DA24EAA98D9A077F7C17AB2"/>
    <w:rsid w:val="00725389"/>
  </w:style>
  <w:style w:type="paragraph" w:customStyle="1" w:styleId="E5FCDD839A85454B90F595FEC4FE0A2D">
    <w:name w:val="E5FCDD839A85454B90F595FEC4FE0A2D"/>
    <w:rsid w:val="00725389"/>
  </w:style>
  <w:style w:type="paragraph" w:customStyle="1" w:styleId="379D0BCE40764CBF8137DF3CE946ABBD">
    <w:name w:val="379D0BCE40764CBF8137DF3CE946ABBD"/>
    <w:rsid w:val="00725389"/>
  </w:style>
  <w:style w:type="paragraph" w:customStyle="1" w:styleId="25135B2D314F4FC3B9EDA6F74FB56772">
    <w:name w:val="25135B2D314F4FC3B9EDA6F74FB56772"/>
    <w:rsid w:val="00725389"/>
  </w:style>
  <w:style w:type="paragraph" w:customStyle="1" w:styleId="2DFD8D301ED04971B44C51BB4B1E2583">
    <w:name w:val="2DFD8D301ED04971B44C51BB4B1E2583"/>
    <w:rsid w:val="00725389"/>
  </w:style>
  <w:style w:type="paragraph" w:customStyle="1" w:styleId="2EC7C312CF3248A1A06B5BB70F34E97B">
    <w:name w:val="2EC7C312CF3248A1A06B5BB70F34E97B"/>
    <w:rsid w:val="00725389"/>
  </w:style>
  <w:style w:type="paragraph" w:customStyle="1" w:styleId="B9F8555861E4421A81307483E9D9AF33">
    <w:name w:val="B9F8555861E4421A81307483E9D9AF33"/>
    <w:rsid w:val="00725389"/>
  </w:style>
  <w:style w:type="paragraph" w:customStyle="1" w:styleId="CE8AC040135B400C89704F6209870765">
    <w:name w:val="CE8AC040135B400C89704F6209870765"/>
    <w:rsid w:val="00725389"/>
  </w:style>
  <w:style w:type="paragraph" w:customStyle="1" w:styleId="CBD8645C060347FC86B3295F56FC8715">
    <w:name w:val="CBD8645C060347FC86B3295F56FC8715"/>
    <w:rsid w:val="00725389"/>
  </w:style>
  <w:style w:type="paragraph" w:customStyle="1" w:styleId="463BFA4B8D8640169B6EA6B464C0C770">
    <w:name w:val="463BFA4B8D8640169B6EA6B464C0C770"/>
    <w:rsid w:val="00725389"/>
  </w:style>
  <w:style w:type="paragraph" w:customStyle="1" w:styleId="9C7B39344E5E4405BEDA847AA46BD1A2">
    <w:name w:val="9C7B39344E5E4405BEDA847AA46BD1A2"/>
    <w:rsid w:val="00725389"/>
  </w:style>
  <w:style w:type="paragraph" w:customStyle="1" w:styleId="47BABE7EDB50409E893CB0B412A0CBE3">
    <w:name w:val="47BABE7EDB50409E893CB0B412A0CBE3"/>
    <w:rsid w:val="00725389"/>
  </w:style>
  <w:style w:type="paragraph" w:customStyle="1" w:styleId="2A0C6B3C1AC14C8F8FAF04F6041D5153">
    <w:name w:val="2A0C6B3C1AC14C8F8FAF04F6041D5153"/>
    <w:rsid w:val="00725389"/>
  </w:style>
  <w:style w:type="paragraph" w:customStyle="1" w:styleId="128A4BF5CE3B40C6B1F2E7C7164AFF64">
    <w:name w:val="128A4BF5CE3B40C6B1F2E7C7164AFF64"/>
    <w:rsid w:val="00725389"/>
  </w:style>
  <w:style w:type="paragraph" w:customStyle="1" w:styleId="112506114756443CA41C397C94F22B22">
    <w:name w:val="112506114756443CA41C397C94F22B22"/>
    <w:rsid w:val="00725389"/>
  </w:style>
  <w:style w:type="paragraph" w:customStyle="1" w:styleId="0F68C7DF690B435DB85A8EAD3795A04D">
    <w:name w:val="0F68C7DF690B435DB85A8EAD3795A04D"/>
    <w:rsid w:val="00725389"/>
  </w:style>
  <w:style w:type="paragraph" w:customStyle="1" w:styleId="E2DC751D6D74435585F9B34E56909100">
    <w:name w:val="E2DC751D6D74435585F9B34E56909100"/>
    <w:rsid w:val="00725389"/>
  </w:style>
  <w:style w:type="paragraph" w:customStyle="1" w:styleId="73A837E9D3F8416DA0529D3E920A4C43">
    <w:name w:val="73A837E9D3F8416DA0529D3E920A4C43"/>
    <w:rsid w:val="00725389"/>
  </w:style>
  <w:style w:type="paragraph" w:customStyle="1" w:styleId="42567415D9124D31BD1D1BABDDE8E42D">
    <w:name w:val="42567415D9124D31BD1D1BABDDE8E42D"/>
    <w:rsid w:val="00725389"/>
  </w:style>
  <w:style w:type="paragraph" w:customStyle="1" w:styleId="B78EE21C8448441ABF71FE7CA716DA46">
    <w:name w:val="B78EE21C8448441ABF71FE7CA716DA46"/>
    <w:rsid w:val="00725389"/>
  </w:style>
  <w:style w:type="paragraph" w:customStyle="1" w:styleId="3042BBE7E21F4B8F973645F9268076F4">
    <w:name w:val="3042BBE7E21F4B8F973645F9268076F4"/>
    <w:rsid w:val="00725389"/>
  </w:style>
  <w:style w:type="paragraph" w:customStyle="1" w:styleId="A41F42B4CA554BDF8D2C86AF28D62B69">
    <w:name w:val="A41F42B4CA554BDF8D2C86AF28D62B69"/>
    <w:rsid w:val="00D956FB"/>
  </w:style>
  <w:style w:type="paragraph" w:customStyle="1" w:styleId="36DCEC4F849D4BB9909585BBAC954687">
    <w:name w:val="36DCEC4F849D4BB9909585BBAC954687"/>
    <w:rsid w:val="00D956FB"/>
  </w:style>
  <w:style w:type="paragraph" w:customStyle="1" w:styleId="E3D6A56267864D9A81631FCA583AE8B1">
    <w:name w:val="E3D6A56267864D9A81631FCA583AE8B1"/>
    <w:rsid w:val="00D956FB"/>
  </w:style>
  <w:style w:type="paragraph" w:customStyle="1" w:styleId="31BE522CE6304D1A96C62A343F6CAF98">
    <w:name w:val="31BE522CE6304D1A96C62A343F6CAF98"/>
    <w:rsid w:val="00D956FB"/>
  </w:style>
  <w:style w:type="paragraph" w:customStyle="1" w:styleId="F8DD66816D214297BB5654BEFF07492F">
    <w:name w:val="F8DD66816D214297BB5654BEFF07492F"/>
    <w:rsid w:val="00A43861"/>
  </w:style>
  <w:style w:type="paragraph" w:customStyle="1" w:styleId="488F54CC8A8C4B0DB071D2C91B821465">
    <w:name w:val="488F54CC8A8C4B0DB071D2C91B821465"/>
    <w:rsid w:val="00A43861"/>
  </w:style>
  <w:style w:type="paragraph" w:customStyle="1" w:styleId="D3FE007360CD462AA0F940488C468D38">
    <w:name w:val="D3FE007360CD462AA0F940488C468D38"/>
    <w:rsid w:val="00A438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D3FD-DA71-42AD-A2E9-4B9B0D4E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eckoway</dc:creator>
  <cp:lastModifiedBy>Debbie Greiner</cp:lastModifiedBy>
  <cp:revision>6</cp:revision>
  <cp:lastPrinted>2010-11-17T17:22:00Z</cp:lastPrinted>
  <dcterms:created xsi:type="dcterms:W3CDTF">2013-11-25T20:26:00Z</dcterms:created>
  <dcterms:modified xsi:type="dcterms:W3CDTF">2015-01-24T15:31:00Z</dcterms:modified>
</cp:coreProperties>
</file>